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18C3C" w14:textId="6947A5CD" w:rsidR="00FA161D" w:rsidRPr="00B9198C" w:rsidRDefault="004E66BB" w:rsidP="004D2E3B">
      <w:pPr>
        <w:pStyle w:val="Rubrik1"/>
        <w:rPr>
          <w:color w:val="000000" w:themeColor="text1"/>
          <w:u w:val="single"/>
        </w:rPr>
      </w:pPr>
      <w:r w:rsidRPr="00B9198C">
        <w:rPr>
          <w:color w:val="000000" w:themeColor="text1"/>
          <w:u w:val="single"/>
        </w:rPr>
        <w:t xml:space="preserve">Fördelning av arbetsuppgifter </w:t>
      </w:r>
      <w:r w:rsidR="004D2E3B" w:rsidRPr="00B9198C">
        <w:rPr>
          <w:color w:val="000000" w:themeColor="text1"/>
          <w:u w:val="single"/>
        </w:rPr>
        <w:t>styrelsen</w:t>
      </w:r>
    </w:p>
    <w:p w14:paraId="6B0D7646" w14:textId="77777777" w:rsidR="004D2E3B" w:rsidRPr="00B9198C" w:rsidRDefault="004D2E3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</w:p>
    <w:p w14:paraId="308DC7F1" w14:textId="62E22044" w:rsidR="00FA161D" w:rsidRPr="00B9198C" w:rsidRDefault="004D2E3B" w:rsidP="004D2E3B">
      <w:pPr>
        <w:pStyle w:val="Rubrik2"/>
        <w:rPr>
          <w:rFonts w:eastAsia="SimSun"/>
          <w:color w:val="000000" w:themeColor="text1"/>
          <w:lang w:eastAsia="en-US"/>
        </w:rPr>
      </w:pPr>
      <w:r w:rsidRPr="00B9198C">
        <w:rPr>
          <w:rFonts w:eastAsia="SimSun"/>
          <w:color w:val="000000" w:themeColor="text1"/>
          <w:lang w:eastAsia="en-US"/>
        </w:rPr>
        <w:t>Vad</w:t>
      </w:r>
      <w:r w:rsidRPr="00B9198C">
        <w:rPr>
          <w:rFonts w:eastAsia="SimSun"/>
          <w:color w:val="000000" w:themeColor="text1"/>
          <w:lang w:eastAsia="en-US"/>
        </w:rPr>
        <w:tab/>
      </w:r>
      <w:r w:rsidRPr="00B9198C">
        <w:rPr>
          <w:rFonts w:eastAsia="SimSun"/>
          <w:color w:val="000000" w:themeColor="text1"/>
          <w:lang w:eastAsia="en-US"/>
        </w:rPr>
        <w:tab/>
      </w:r>
      <w:r w:rsidRPr="00B9198C">
        <w:rPr>
          <w:rFonts w:eastAsia="SimSun"/>
          <w:color w:val="000000" w:themeColor="text1"/>
          <w:lang w:eastAsia="en-US"/>
        </w:rPr>
        <w:tab/>
        <w:t>Vem</w:t>
      </w:r>
    </w:p>
    <w:p w14:paraId="4A3C42D7" w14:textId="2E85CD76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Attestering av fakturor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 xml:space="preserve">Niklas Uddén och </w:t>
      </w:r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Linda </w:t>
      </w:r>
      <w:proofErr w:type="spellStart"/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Arasjö</w:t>
      </w:r>
      <w:proofErr w:type="spellEnd"/>
    </w:p>
    <w:p w14:paraId="2E6AFCBC" w14:textId="4C41CF42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Fakturering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Linda </w:t>
      </w:r>
      <w:proofErr w:type="spellStart"/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Arasjö</w:t>
      </w:r>
      <w:proofErr w:type="spellEnd"/>
    </w:p>
    <w:p w14:paraId="596E88C5" w14:textId="38DBB505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Medlemsavgifter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Linda </w:t>
      </w:r>
      <w:proofErr w:type="spellStart"/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Arasjö</w:t>
      </w:r>
      <w:proofErr w:type="spellEnd"/>
    </w:p>
    <w:p w14:paraId="0081CA8E" w14:textId="58E8C573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Medlemsregistrering samt uppdatering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Linda </w:t>
      </w:r>
      <w:proofErr w:type="spellStart"/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Arasjö</w:t>
      </w:r>
      <w:proofErr w:type="spellEnd"/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o</w:t>
      </w:r>
      <w:r w:rsidR="004D2E3B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ch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Anneli Brundin </w:t>
      </w:r>
    </w:p>
    <w:p w14:paraId="0E446D06" w14:textId="395FAEB2" w:rsidR="00FA161D" w:rsidRP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Mailmottagning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Niklas Uddén</w:t>
      </w:r>
    </w:p>
    <w:p w14:paraId="721744F0" w14:textId="547A91EE" w:rsidR="00FA161D" w:rsidRPr="00B9198C" w:rsidRDefault="004E66BB" w:rsidP="00C3176A">
      <w:pPr>
        <w:ind w:left="3912" w:hanging="3912"/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Posten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Bengt-Erik Johansson</w:t>
      </w:r>
    </w:p>
    <w:p w14:paraId="323CAA41" w14:textId="77777777" w:rsidR="00B9198C" w:rsidRDefault="004E66BB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Försäkring/Värdering </w:t>
      </w:r>
    </w:p>
    <w:p w14:paraId="3A9F844A" w14:textId="13158286" w:rsidR="00FA161D" w:rsidRPr="00B9198C" w:rsidRDefault="004E66BB" w:rsidP="00B9198C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(försäkringsvärde och inventarielista): </w:t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Linda </w:t>
      </w:r>
      <w:proofErr w:type="spellStart"/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Arasjö</w:t>
      </w:r>
      <w:proofErr w:type="spellEnd"/>
    </w:p>
    <w:p w14:paraId="1493D057" w14:textId="3242DF45" w:rsidR="00B9198C" w:rsidRDefault="004E66BB" w:rsidP="00B9198C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Bidrag</w:t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(vid behov av firmatecknare)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Niklas Uddén</w:t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,</w:t>
      </w:r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Linda </w:t>
      </w:r>
      <w:proofErr w:type="spellStart"/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Arasjö</w:t>
      </w:r>
      <w:proofErr w:type="spellEnd"/>
      <w:r w:rsidR="00B9198C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</w:p>
    <w:p w14:paraId="4658EAF6" w14:textId="428F12B9" w:rsidR="00FA161D" w:rsidRPr="00B9198C" w:rsidRDefault="004E66BB" w:rsidP="00B9198C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Sponsring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Anneli Brundin</w:t>
      </w:r>
      <w:r w:rsidR="00473F79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, </w:t>
      </w:r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Louise Troedsson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="00473F79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och </w:t>
      </w:r>
      <w:r w:rsidR="00473F79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Maria Bengtsson</w:t>
      </w:r>
    </w:p>
    <w:p w14:paraId="15920F5F" w14:textId="41D3768D" w:rsidR="00C3176A" w:rsidRPr="00B9198C" w:rsidRDefault="004E66BB" w:rsidP="004E66B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Försäljningar + lotterier såsom </w:t>
      </w:r>
      <w:proofErr w:type="spellStart"/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Newbody</w:t>
      </w:r>
      <w:proofErr w:type="spellEnd"/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etc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.</w:t>
      </w:r>
      <w:proofErr w:type="gramEnd"/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1D2D55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Emelie Lindquist 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(Bingolotter jul och nyår)</w:t>
      </w:r>
      <w:r w:rsidR="00473F79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.</w:t>
      </w:r>
    </w:p>
    <w:p w14:paraId="6C1BF437" w14:textId="22BE8B22" w:rsidR="00C3176A" w:rsidRPr="00B9198C" w:rsidRDefault="00473F79" w:rsidP="00FC43B4">
      <w:pPr>
        <w:ind w:left="3912"/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Håkan Söderqvist</w:t>
      </w:r>
      <w: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med hjälp av Hanna Jönsson 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vår och </w:t>
      </w:r>
      <w: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NN 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höst</w:t>
      </w:r>
      <w: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.</w:t>
      </w:r>
    </w:p>
    <w:p w14:paraId="55612698" w14:textId="6877D550" w:rsidR="00FA161D" w:rsidRPr="00B9198C" w:rsidRDefault="004E66BB" w:rsidP="00C3176A">
      <w:pPr>
        <w:ind w:left="3912"/>
        <w:rPr>
          <w:color w:val="000000" w:themeColor="text1"/>
          <w:sz w:val="20"/>
          <w:szCs w:val="20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Bengt-Erik Johansson (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stående bingolotter och</w:t>
      </w:r>
      <w:r w:rsidR="002F3096" w:rsidRPr="00B9198C">
        <w:rPr>
          <w:color w:val="000000" w:themeColor="text1"/>
          <w:sz w:val="20"/>
          <w:szCs w:val="20"/>
        </w:rPr>
        <w:t xml:space="preserve"> Sverigelotter</w:t>
      </w:r>
      <w:r w:rsidR="00C3176A" w:rsidRPr="00B9198C">
        <w:rPr>
          <w:color w:val="000000" w:themeColor="text1"/>
          <w:sz w:val="20"/>
          <w:szCs w:val="20"/>
        </w:rPr>
        <w:t xml:space="preserve"> hos Matöppet</w:t>
      </w:r>
      <w:r w:rsidRPr="00B9198C">
        <w:rPr>
          <w:color w:val="000000" w:themeColor="text1"/>
          <w:sz w:val="20"/>
          <w:szCs w:val="20"/>
        </w:rPr>
        <w:t>)</w:t>
      </w:r>
      <w:r w:rsidR="00473F79">
        <w:rPr>
          <w:color w:val="000000" w:themeColor="text1"/>
          <w:sz w:val="20"/>
          <w:szCs w:val="20"/>
        </w:rPr>
        <w:t>.</w:t>
      </w:r>
      <w:r w:rsidRPr="00B9198C">
        <w:rPr>
          <w:color w:val="000000" w:themeColor="text1"/>
          <w:sz w:val="20"/>
          <w:szCs w:val="20"/>
        </w:rPr>
        <w:t xml:space="preserve"> </w:t>
      </w:r>
    </w:p>
    <w:p w14:paraId="0B1285D7" w14:textId="15FD89B4" w:rsidR="00FA161D" w:rsidRPr="00B9198C" w:rsidRDefault="004E66BB" w:rsidP="00C3176A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Rekvisit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i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oner 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(utfärda)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Niklas Uddén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och </w:t>
      </w:r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Linda </w:t>
      </w:r>
      <w:proofErr w:type="spellStart"/>
      <w:r w:rsidR="00FC43B4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Arasjö</w:t>
      </w:r>
      <w:proofErr w:type="spellEnd"/>
    </w:p>
    <w:p w14:paraId="5EC86B21" w14:textId="4A38E155" w:rsidR="002F3096" w:rsidRPr="00B9198C" w:rsidRDefault="002F3096" w:rsidP="003A476D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Hemsida </w:t>
      </w:r>
      <w:r w:rsidR="00C3176A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och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sociala medier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Anneli Brundin</w:t>
      </w:r>
      <w:r w:rsidR="005C191B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, </w:t>
      </w:r>
      <w:r w:rsidR="00473F79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Felicia Andersson</w:t>
      </w:r>
      <w:r w:rsidR="00473F79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 </w:t>
      </w:r>
      <w:r w:rsidR="005C191B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och </w:t>
      </w:r>
      <w:r w:rsidR="00473F79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Louise Troedsson </w:t>
      </w:r>
    </w:p>
    <w:p w14:paraId="0350AFCD" w14:textId="50A0BE5B" w:rsidR="002F3096" w:rsidRPr="00B9198C" w:rsidRDefault="00C3176A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K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ontaktperson RF-SISU: </w:t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2F3096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Niklas Uddén </w:t>
      </w:r>
    </w:p>
    <w:p w14:paraId="4F73F413" w14:textId="5EF8B55C" w:rsidR="005B16CD" w:rsidRPr="00B9198C" w:rsidRDefault="005B16CD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Utlåning klubblokalen: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  <w:t>Oliver Träff</w:t>
      </w:r>
    </w:p>
    <w:p w14:paraId="5B194DCB" w14:textId="3A259939" w:rsidR="002F3096" w:rsidRPr="00B9198C" w:rsidRDefault="002F3096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 xml:space="preserve">Nycklar: </w:t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ab/>
      </w:r>
      <w:r w:rsidR="005B16CD" w:rsidRPr="00B9198C"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  <w:t>Oliver Träff</w:t>
      </w:r>
    </w:p>
    <w:p w14:paraId="1E5DDED5" w14:textId="77777777" w:rsidR="002F3096" w:rsidRPr="00B9198C" w:rsidRDefault="002F3096" w:rsidP="004D2E3B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</w:p>
    <w:p w14:paraId="61422DCA" w14:textId="77777777" w:rsidR="002F3096" w:rsidRPr="00B9198C" w:rsidRDefault="002F3096" w:rsidP="00A326C0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</w:p>
    <w:p w14:paraId="242D78C6" w14:textId="77777777" w:rsidR="00A326C0" w:rsidRPr="00B9198C" w:rsidRDefault="00A326C0" w:rsidP="00A326C0">
      <w:pPr>
        <w:rPr>
          <w:rFonts w:ascii="Calibri" w:eastAsia="SimSun" w:hAnsi="Calibri" w:cs="Calibri"/>
          <w:color w:val="000000" w:themeColor="text1"/>
          <w:sz w:val="20"/>
          <w:szCs w:val="20"/>
          <w:lang w:eastAsia="en-US"/>
        </w:rPr>
      </w:pPr>
    </w:p>
    <w:p w14:paraId="34C1D359" w14:textId="35AE2A73" w:rsidR="004E66BB" w:rsidRDefault="004E66BB">
      <w:pPr>
        <w:rPr>
          <w:rFonts w:ascii="Calibri" w:eastAsia="SimSun" w:hAnsi="Calibri" w:cs="Calibri"/>
          <w:color w:val="00000A"/>
          <w:sz w:val="20"/>
          <w:szCs w:val="20"/>
          <w:lang w:eastAsia="en-US"/>
        </w:rPr>
      </w:pPr>
    </w:p>
    <w:sectPr w:rsidR="004E66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0339" w14:textId="77777777" w:rsidR="00B066B3" w:rsidRDefault="00B066B3">
      <w:r>
        <w:separator/>
      </w:r>
    </w:p>
  </w:endnote>
  <w:endnote w:type="continuationSeparator" w:id="0">
    <w:p w14:paraId="18613C7F" w14:textId="77777777" w:rsidR="00B066B3" w:rsidRDefault="00B0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F90A" w14:textId="77777777" w:rsidR="00FA161D" w:rsidRDefault="004E66BB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2CE8B42C" w14:textId="77777777" w:rsidR="00FA161D" w:rsidRDefault="00FA16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CFDF" w14:textId="77777777" w:rsidR="00B066B3" w:rsidRDefault="00B066B3">
      <w:r>
        <w:separator/>
      </w:r>
    </w:p>
  </w:footnote>
  <w:footnote w:type="continuationSeparator" w:id="0">
    <w:p w14:paraId="65494C0A" w14:textId="77777777" w:rsidR="00B066B3" w:rsidRDefault="00B0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8289" w14:textId="6B657EA3" w:rsidR="00FA161D" w:rsidRDefault="004E66BB">
    <w:pPr>
      <w:pStyle w:val="Sidhuvud"/>
    </w:pPr>
    <w:r>
      <w:tab/>
    </w:r>
    <w:r>
      <w:rPr>
        <w:sz w:val="32"/>
        <w:szCs w:val="32"/>
      </w:rPr>
      <w:t>Arbetsfördelning 202</w:t>
    </w:r>
    <w:r w:rsidR="00FC43B4">
      <w:rPr>
        <w:sz w:val="32"/>
        <w:szCs w:val="32"/>
      </w:rPr>
      <w:t>6</w:t>
    </w:r>
  </w:p>
  <w:p w14:paraId="6B438953" w14:textId="1C993DA1" w:rsidR="00FA161D" w:rsidRDefault="00E567E2">
    <w:pPr>
      <w:pStyle w:val="Sidhuvud"/>
    </w:pPr>
    <w:r>
      <w:rPr>
        <w:noProof/>
      </w:rPr>
      <w:drawing>
        <wp:inline distT="0" distB="0" distL="0" distR="0" wp14:anchorId="3DDDF8B2" wp14:editId="079A88C7">
          <wp:extent cx="914400" cy="997527"/>
          <wp:effectExtent l="0" t="0" r="0" b="0"/>
          <wp:docPr id="1" name="Bildobjekt 1" descr="En bild som visar text, skärmbild, programvara, Multimedieprogra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skärmbild, programvara, Multimedieprogram&#10;&#10;Automatiskt genererad beskrivning"/>
                  <pic:cNvPicPr/>
                </pic:nvPicPr>
                <pic:blipFill rotWithShape="1">
                  <a:blip r:embed="rId1"/>
                  <a:srcRect l="37533" t="28524" r="38823" b="25603"/>
                  <a:stretch/>
                </pic:blipFill>
                <pic:spPr bwMode="auto">
                  <a:xfrm>
                    <a:off x="0" y="0"/>
                    <a:ext cx="920597" cy="1004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1D"/>
    <w:rsid w:val="00047FA9"/>
    <w:rsid w:val="001169AA"/>
    <w:rsid w:val="001D2D55"/>
    <w:rsid w:val="001F3C71"/>
    <w:rsid w:val="002F2961"/>
    <w:rsid w:val="002F3096"/>
    <w:rsid w:val="003A476D"/>
    <w:rsid w:val="00473F79"/>
    <w:rsid w:val="004D2E3B"/>
    <w:rsid w:val="004E66BB"/>
    <w:rsid w:val="00590631"/>
    <w:rsid w:val="005B16CD"/>
    <w:rsid w:val="005C191B"/>
    <w:rsid w:val="00693E16"/>
    <w:rsid w:val="006F566D"/>
    <w:rsid w:val="007A2001"/>
    <w:rsid w:val="00813E99"/>
    <w:rsid w:val="0084236C"/>
    <w:rsid w:val="00846239"/>
    <w:rsid w:val="00972D68"/>
    <w:rsid w:val="009E644B"/>
    <w:rsid w:val="00A059CD"/>
    <w:rsid w:val="00A326C0"/>
    <w:rsid w:val="00AC01E9"/>
    <w:rsid w:val="00B066B3"/>
    <w:rsid w:val="00B9198C"/>
    <w:rsid w:val="00C3176A"/>
    <w:rsid w:val="00C65EDA"/>
    <w:rsid w:val="00E33B0D"/>
    <w:rsid w:val="00E43685"/>
    <w:rsid w:val="00E567E2"/>
    <w:rsid w:val="00FA161D"/>
    <w:rsid w:val="00FC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A256"/>
  <w15:docId w15:val="{C110527C-09B3-9D41-AFFC-B5E1D822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D2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D2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2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4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</w:style>
  <w:style w:type="character" w:customStyle="1" w:styleId="SidfotChar">
    <w:name w:val="Sidfot Char"/>
    <w:basedOn w:val="Standardstycketeckensnitt"/>
  </w:style>
  <w:style w:type="character" w:customStyle="1" w:styleId="RubrikChar">
    <w:name w:val="Rubrik Char"/>
    <w:basedOn w:val="Standardstycketeckensnitt"/>
    <w:rPr>
      <w:rFonts w:ascii="Calibri Light" w:hAnsi="Calibri Light"/>
      <w:spacing w:val="-10"/>
      <w:sz w:val="56"/>
      <w:szCs w:val="56"/>
    </w:rPr>
  </w:style>
  <w:style w:type="character" w:customStyle="1" w:styleId="ListLabel1">
    <w:name w:val="ListLabel 1"/>
    <w:rPr>
      <w:rFonts w:cs="Courier New"/>
    </w:rPr>
  </w:style>
  <w:style w:type="paragraph" w:styleId="Rubrik">
    <w:name w:val="Title"/>
    <w:basedOn w:val="Standard"/>
    <w:next w:val="Brdtext"/>
    <w:uiPriority w:val="10"/>
    <w:qFormat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Standard"/>
    <w:pPr>
      <w:suppressLineNumbers/>
    </w:pPr>
    <w:rPr>
      <w:rFonts w:cs="Lucida Sans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itel">
    <w:name w:val="Titel"/>
    <w:basedOn w:val="Standard"/>
    <w:next w:val="Underrubrik"/>
    <w:pPr>
      <w:spacing w:after="0" w:line="100" w:lineRule="atLeast"/>
      <w:contextualSpacing/>
      <w:jc w:val="center"/>
    </w:pPr>
    <w:rPr>
      <w:rFonts w:ascii="Calibri Light" w:hAnsi="Calibri Light"/>
      <w:b/>
      <w:bCs/>
      <w:spacing w:val="-10"/>
      <w:sz w:val="56"/>
      <w:szCs w:val="56"/>
    </w:rPr>
  </w:style>
  <w:style w:type="paragraph" w:styleId="Underrubrik">
    <w:name w:val="Subtitle"/>
    <w:basedOn w:val="Rubrik"/>
    <w:next w:val="Brdtext"/>
    <w:uiPriority w:val="11"/>
    <w:qFormat/>
    <w:pPr>
      <w:jc w:val="center"/>
    </w:pPr>
    <w:rPr>
      <w:i/>
      <w:iCs/>
    </w:rPr>
  </w:style>
  <w:style w:type="paragraph" w:styleId="Liststycke">
    <w:name w:val="List Paragraph"/>
    <w:basedOn w:val="Standard"/>
    <w:pPr>
      <w:ind w:left="720"/>
      <w:contextualSpacing/>
    </w:pPr>
  </w:style>
  <w:style w:type="paragraph" w:styleId="Revision">
    <w:name w:val="Revision"/>
    <w:hidden/>
    <w:uiPriority w:val="99"/>
    <w:semiHidden/>
    <w:rsid w:val="001F3C71"/>
  </w:style>
  <w:style w:type="character" w:customStyle="1" w:styleId="Rubrik1Char">
    <w:name w:val="Rubrik 1 Char"/>
    <w:basedOn w:val="Standardstycketeckensnitt"/>
    <w:link w:val="Rubrik1"/>
    <w:uiPriority w:val="9"/>
    <w:rsid w:val="004D2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2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D2E3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rutnt">
    <w:name w:val="Table Grid"/>
    <w:basedOn w:val="Normaltabell"/>
    <w:uiPriority w:val="39"/>
    <w:rsid w:val="00A3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5ABFD-C6FB-474D-B84F-18C5923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855</Characters>
  <Application>Microsoft Office Word</Application>
  <DocSecurity>0</DocSecurity>
  <Lines>77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ör Slöinge</dc:creator>
  <cp:lastModifiedBy>Niklas Uddén</cp:lastModifiedBy>
  <cp:revision>3</cp:revision>
  <cp:lastPrinted>2022-01-16T20:02:00Z</cp:lastPrinted>
  <dcterms:created xsi:type="dcterms:W3CDTF">2025-12-13T23:19:00Z</dcterms:created>
  <dcterms:modified xsi:type="dcterms:W3CDTF">2025-12-13T23:37:00Z</dcterms:modified>
</cp:coreProperties>
</file>